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1C6AE110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of the North East Strategic HR </w:t>
      </w:r>
      <w:r w:rsidR="004D7F4B" w:rsidRPr="00E308B6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56AB204B" w:rsidR="00681D86" w:rsidRPr="00E308B6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A67262">
        <w:rPr>
          <w:rFonts w:ascii="Franklin Gothic Book" w:hAnsi="Franklin Gothic Book"/>
          <w:b/>
          <w:spacing w:val="-2"/>
          <w:sz w:val="24"/>
          <w:szCs w:val="24"/>
        </w:rPr>
        <w:t>Wednesday</w:t>
      </w:r>
      <w:r w:rsidR="00BE751E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5A279B">
        <w:rPr>
          <w:rFonts w:ascii="Franklin Gothic Book" w:hAnsi="Franklin Gothic Book"/>
          <w:b/>
          <w:spacing w:val="-2"/>
          <w:sz w:val="24"/>
          <w:szCs w:val="24"/>
        </w:rPr>
        <w:t xml:space="preserve">21 April </w:t>
      </w:r>
      <w:r w:rsidR="002E1316">
        <w:rPr>
          <w:rFonts w:ascii="Franklin Gothic Book" w:hAnsi="Franklin Gothic Book"/>
          <w:b/>
          <w:spacing w:val="-2"/>
          <w:sz w:val="24"/>
          <w:szCs w:val="24"/>
        </w:rPr>
        <w:t>2021 (1</w:t>
      </w:r>
      <w:r w:rsidR="001675A6">
        <w:rPr>
          <w:rFonts w:ascii="Franklin Gothic Book" w:hAnsi="Franklin Gothic Book"/>
          <w:b/>
          <w:spacing w:val="-2"/>
          <w:sz w:val="24"/>
          <w:szCs w:val="24"/>
        </w:rPr>
        <w:t>0.</w:t>
      </w:r>
      <w:r w:rsidR="005A279B">
        <w:rPr>
          <w:rFonts w:ascii="Franklin Gothic Book" w:hAnsi="Franklin Gothic Book"/>
          <w:b/>
          <w:spacing w:val="-2"/>
          <w:sz w:val="24"/>
          <w:szCs w:val="24"/>
        </w:rPr>
        <w:t>00</w:t>
      </w:r>
      <w:r w:rsidR="00BE751E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2E1316">
        <w:rPr>
          <w:rFonts w:ascii="Franklin Gothic Book" w:hAnsi="Franklin Gothic Book"/>
          <w:b/>
          <w:spacing w:val="-2"/>
          <w:sz w:val="24"/>
          <w:szCs w:val="24"/>
        </w:rPr>
        <w:t>am)</w:t>
      </w:r>
    </w:p>
    <w:p w14:paraId="30E96EEA" w14:textId="77777777" w:rsidR="00E308B6" w:rsidRPr="00E308B6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0BFDE601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7CC25D1" w14:textId="132979FB" w:rsidR="000F16D0" w:rsidRDefault="003C7272" w:rsidP="000F16D0">
      <w:pPr>
        <w:rPr>
          <w:rFonts w:eastAsiaTheme="minorHAnsi"/>
        </w:rPr>
      </w:pPr>
      <w:r>
        <w:rPr>
          <w:rFonts w:cs="Arial"/>
        </w:rPr>
        <w:t> </w:t>
      </w:r>
      <w:r w:rsidR="000F16D0">
        <w:rPr>
          <w:sz w:val="24"/>
          <w:szCs w:val="24"/>
        </w:rPr>
        <w:t> </w:t>
      </w:r>
    </w:p>
    <w:p w14:paraId="542BD75E" w14:textId="30F2231E" w:rsidR="0028017F" w:rsidRPr="006A7024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1544CF61" w14:textId="77777777" w:rsidR="00D86A94" w:rsidRPr="00D86A94" w:rsidRDefault="00D86A94" w:rsidP="00D86A94">
      <w:pPr>
        <w:rPr>
          <w:rFonts w:ascii="Franklin Gothic Book" w:hAnsi="Franklin Gothic Book"/>
          <w:b/>
          <w:bCs/>
          <w:sz w:val="24"/>
          <w:szCs w:val="24"/>
        </w:rPr>
      </w:pPr>
    </w:p>
    <w:p w14:paraId="46B3FFEC" w14:textId="097E290C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COVID – Issues to share </w:t>
      </w:r>
    </w:p>
    <w:p w14:paraId="34F57C29" w14:textId="77777777" w:rsidR="0028017F" w:rsidRPr="006A7024" w:rsidRDefault="0028017F" w:rsidP="0028017F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026DDA34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Test and trace </w:t>
      </w:r>
    </w:p>
    <w:p w14:paraId="4B58ABB8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Furlough </w:t>
      </w:r>
    </w:p>
    <w:p w14:paraId="23C09FD8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Shielding </w:t>
      </w:r>
    </w:p>
    <w:p w14:paraId="2FC0DE76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Schools </w:t>
      </w:r>
    </w:p>
    <w:p w14:paraId="1523292A" w14:textId="41CBF2CA" w:rsidR="0028017F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>PPE</w:t>
      </w:r>
    </w:p>
    <w:p w14:paraId="482E0F37" w14:textId="2783AF05" w:rsidR="00D473C0" w:rsidRDefault="00D473C0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ccinations</w:t>
      </w:r>
    </w:p>
    <w:p w14:paraId="07EC9C02" w14:textId="77777777" w:rsidR="00C20DEE" w:rsidRDefault="00C20DEE" w:rsidP="00C20DEE">
      <w:pPr>
        <w:pStyle w:val="ListParagraph"/>
        <w:ind w:left="3240"/>
        <w:rPr>
          <w:rFonts w:ascii="Franklin Gothic Book" w:hAnsi="Franklin Gothic Book"/>
          <w:sz w:val="24"/>
          <w:szCs w:val="24"/>
        </w:rPr>
      </w:pPr>
    </w:p>
    <w:p w14:paraId="572392C2" w14:textId="2440971D" w:rsidR="003B6F40" w:rsidRPr="003B6F40" w:rsidRDefault="003B6F40" w:rsidP="00EA6D83">
      <w:pPr>
        <w:rPr>
          <w:rFonts w:ascii="Franklin Gothic Book" w:eastAsiaTheme="minorHAnsi" w:hAnsi="Franklin Gothic Book"/>
          <w:b/>
          <w:bCs/>
          <w:sz w:val="24"/>
          <w:szCs w:val="24"/>
        </w:rPr>
      </w:pPr>
    </w:p>
    <w:p w14:paraId="465E234A" w14:textId="159A66C8" w:rsidR="00C34CAC" w:rsidRDefault="005A279B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Model Procedure Structures – See JNC Circular attached</w:t>
      </w:r>
    </w:p>
    <w:p w14:paraId="6319EDA0" w14:textId="2F8B560A" w:rsidR="002E1316" w:rsidRDefault="002E1316" w:rsidP="002E1316">
      <w:pPr>
        <w:rPr>
          <w:rFonts w:ascii="Franklin Gothic Book" w:hAnsi="Franklin Gothic Book"/>
          <w:b/>
          <w:bCs/>
          <w:sz w:val="24"/>
          <w:szCs w:val="24"/>
        </w:rPr>
      </w:pPr>
    </w:p>
    <w:p w14:paraId="0F7086B1" w14:textId="6AEBEB98" w:rsidR="002E1316" w:rsidRDefault="002E1316" w:rsidP="002E1316">
      <w:pPr>
        <w:rPr>
          <w:rFonts w:ascii="Franklin Gothic Book" w:hAnsi="Franklin Gothic Book"/>
          <w:b/>
          <w:bCs/>
          <w:sz w:val="24"/>
          <w:szCs w:val="24"/>
        </w:rPr>
      </w:pPr>
    </w:p>
    <w:p w14:paraId="437A5E22" w14:textId="49FE931A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AOB </w:t>
      </w:r>
    </w:p>
    <w:p w14:paraId="487A0DA0" w14:textId="623821CC" w:rsidR="0028017F" w:rsidRDefault="0028017F" w:rsidP="0028017F">
      <w:pPr>
        <w:rPr>
          <w:rFonts w:ascii="Franklin Gothic Book" w:hAnsi="Franklin Gothic Book" w:cs="Arial"/>
          <w:b/>
          <w:bCs/>
          <w:sz w:val="24"/>
          <w:szCs w:val="24"/>
        </w:rPr>
      </w:pPr>
      <w:r w:rsidRPr="006A7024">
        <w:rPr>
          <w:rFonts w:ascii="Franklin Gothic Book" w:hAnsi="Franklin Gothic Book" w:cs="Arial"/>
          <w:b/>
          <w:bCs/>
          <w:sz w:val="24"/>
          <w:szCs w:val="24"/>
        </w:rPr>
        <w:t> </w:t>
      </w:r>
    </w:p>
    <w:p w14:paraId="1E7573E4" w14:textId="77777777" w:rsidR="00C64D16" w:rsidRPr="006A7024" w:rsidRDefault="00C64D16" w:rsidP="0028017F">
      <w:pPr>
        <w:rPr>
          <w:rFonts w:ascii="Franklin Gothic Book" w:hAnsi="Franklin Gothic Book"/>
          <w:b/>
          <w:bCs/>
          <w:sz w:val="24"/>
          <w:szCs w:val="24"/>
        </w:rPr>
      </w:pPr>
    </w:p>
    <w:p w14:paraId="0D6993B6" w14:textId="77777777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Frequency and Next Meeting </w:t>
      </w:r>
    </w:p>
    <w:p w14:paraId="265465C4" w14:textId="77777777" w:rsidR="0028017F" w:rsidRDefault="0028017F" w:rsidP="0028017F">
      <w:r>
        <w:rPr>
          <w:rFonts w:cs="Arial"/>
        </w:rPr>
        <w:t> </w:t>
      </w:r>
    </w:p>
    <w:p w14:paraId="74A43945" w14:textId="77777777" w:rsidR="00B5120E" w:rsidRPr="000F16D0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77777777" w:rsidR="004F2D0C" w:rsidRPr="000F16D0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F2D0C" w:rsidRPr="000F16D0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0C42" w14:textId="77777777" w:rsidR="00793AC2" w:rsidRDefault="00793AC2" w:rsidP="003B665A">
      <w:r>
        <w:separator/>
      </w:r>
    </w:p>
  </w:endnote>
  <w:endnote w:type="continuationSeparator" w:id="0">
    <w:p w14:paraId="2BF78C75" w14:textId="77777777" w:rsidR="00793AC2" w:rsidRDefault="00793AC2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A3EF" w14:textId="77777777" w:rsidR="00793AC2" w:rsidRDefault="00793AC2" w:rsidP="003B665A">
      <w:r>
        <w:separator/>
      </w:r>
    </w:p>
  </w:footnote>
  <w:footnote w:type="continuationSeparator" w:id="0">
    <w:p w14:paraId="021AF8EA" w14:textId="77777777" w:rsidR="00793AC2" w:rsidRDefault="00793AC2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2"/>
  </w:num>
  <w:num w:numId="12">
    <w:abstractNumId w:val="7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9B0"/>
    <w:rsid w:val="000162DA"/>
    <w:rsid w:val="0002133B"/>
    <w:rsid w:val="00021A41"/>
    <w:rsid w:val="00023EB3"/>
    <w:rsid w:val="00024ABB"/>
    <w:rsid w:val="00032717"/>
    <w:rsid w:val="00036772"/>
    <w:rsid w:val="00045464"/>
    <w:rsid w:val="00052D0F"/>
    <w:rsid w:val="0005350A"/>
    <w:rsid w:val="0008430F"/>
    <w:rsid w:val="000A1650"/>
    <w:rsid w:val="000A2AEB"/>
    <w:rsid w:val="000A457C"/>
    <w:rsid w:val="000B4037"/>
    <w:rsid w:val="000B46A0"/>
    <w:rsid w:val="000B5382"/>
    <w:rsid w:val="000C4B6A"/>
    <w:rsid w:val="000D1265"/>
    <w:rsid w:val="000D21F9"/>
    <w:rsid w:val="000D5B38"/>
    <w:rsid w:val="000F16D0"/>
    <w:rsid w:val="000F1BEE"/>
    <w:rsid w:val="000F4AB5"/>
    <w:rsid w:val="000F6F3B"/>
    <w:rsid w:val="0010743F"/>
    <w:rsid w:val="001165FE"/>
    <w:rsid w:val="00117957"/>
    <w:rsid w:val="001332C5"/>
    <w:rsid w:val="0013532C"/>
    <w:rsid w:val="0013657E"/>
    <w:rsid w:val="00153DF1"/>
    <w:rsid w:val="001555D3"/>
    <w:rsid w:val="0015577C"/>
    <w:rsid w:val="00161938"/>
    <w:rsid w:val="0016445B"/>
    <w:rsid w:val="001675A6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5B70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67D5"/>
    <w:rsid w:val="002C1E34"/>
    <w:rsid w:val="002C4C38"/>
    <w:rsid w:val="002C585B"/>
    <w:rsid w:val="002D0328"/>
    <w:rsid w:val="002D1222"/>
    <w:rsid w:val="002D46A0"/>
    <w:rsid w:val="002D7004"/>
    <w:rsid w:val="002E1316"/>
    <w:rsid w:val="002E5980"/>
    <w:rsid w:val="002E749C"/>
    <w:rsid w:val="002E7706"/>
    <w:rsid w:val="00302317"/>
    <w:rsid w:val="0030250A"/>
    <w:rsid w:val="00305CEF"/>
    <w:rsid w:val="003109CC"/>
    <w:rsid w:val="00312EE4"/>
    <w:rsid w:val="00313100"/>
    <w:rsid w:val="00330612"/>
    <w:rsid w:val="003327AC"/>
    <w:rsid w:val="0033756E"/>
    <w:rsid w:val="00341A09"/>
    <w:rsid w:val="00343B89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E1A24"/>
    <w:rsid w:val="003E3863"/>
    <w:rsid w:val="003E4F21"/>
    <w:rsid w:val="003E7877"/>
    <w:rsid w:val="003F3F55"/>
    <w:rsid w:val="00411D41"/>
    <w:rsid w:val="004142D4"/>
    <w:rsid w:val="00416373"/>
    <w:rsid w:val="0042014C"/>
    <w:rsid w:val="00422DC4"/>
    <w:rsid w:val="004356A2"/>
    <w:rsid w:val="004517BE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503254"/>
    <w:rsid w:val="00510034"/>
    <w:rsid w:val="00513126"/>
    <w:rsid w:val="005221BA"/>
    <w:rsid w:val="005226F5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279B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72DD"/>
    <w:rsid w:val="006E44DF"/>
    <w:rsid w:val="006E7F9C"/>
    <w:rsid w:val="006F19A0"/>
    <w:rsid w:val="006F48E1"/>
    <w:rsid w:val="006F586D"/>
    <w:rsid w:val="00707CEA"/>
    <w:rsid w:val="007156A8"/>
    <w:rsid w:val="0072126F"/>
    <w:rsid w:val="00723CF1"/>
    <w:rsid w:val="0072729C"/>
    <w:rsid w:val="007279A3"/>
    <w:rsid w:val="0073262A"/>
    <w:rsid w:val="00732DBB"/>
    <w:rsid w:val="00733F31"/>
    <w:rsid w:val="00736E02"/>
    <w:rsid w:val="0074071F"/>
    <w:rsid w:val="00742924"/>
    <w:rsid w:val="00744CF1"/>
    <w:rsid w:val="00746E9F"/>
    <w:rsid w:val="00747A26"/>
    <w:rsid w:val="00751811"/>
    <w:rsid w:val="00760207"/>
    <w:rsid w:val="00760242"/>
    <w:rsid w:val="00762BA2"/>
    <w:rsid w:val="007635D8"/>
    <w:rsid w:val="00781100"/>
    <w:rsid w:val="0078701D"/>
    <w:rsid w:val="007900F4"/>
    <w:rsid w:val="00793AC2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270E"/>
    <w:rsid w:val="007F4D63"/>
    <w:rsid w:val="0080563A"/>
    <w:rsid w:val="00806901"/>
    <w:rsid w:val="00816269"/>
    <w:rsid w:val="008269F4"/>
    <w:rsid w:val="0083137B"/>
    <w:rsid w:val="00833573"/>
    <w:rsid w:val="00862DC2"/>
    <w:rsid w:val="008630FB"/>
    <w:rsid w:val="00870AE4"/>
    <w:rsid w:val="00882E40"/>
    <w:rsid w:val="00885620"/>
    <w:rsid w:val="00887B12"/>
    <w:rsid w:val="00896BCD"/>
    <w:rsid w:val="008A560D"/>
    <w:rsid w:val="008B56F3"/>
    <w:rsid w:val="008B582B"/>
    <w:rsid w:val="008C2D55"/>
    <w:rsid w:val="008E0448"/>
    <w:rsid w:val="008E5C3A"/>
    <w:rsid w:val="008F3D9A"/>
    <w:rsid w:val="009067AB"/>
    <w:rsid w:val="00911567"/>
    <w:rsid w:val="00911AA6"/>
    <w:rsid w:val="00922EA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83B53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D2854"/>
    <w:rsid w:val="009D3EAE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3FF7"/>
    <w:rsid w:val="00A61B46"/>
    <w:rsid w:val="00A638C5"/>
    <w:rsid w:val="00A63E4C"/>
    <w:rsid w:val="00A67120"/>
    <w:rsid w:val="00A67262"/>
    <w:rsid w:val="00A7417B"/>
    <w:rsid w:val="00A77D5F"/>
    <w:rsid w:val="00A85EBA"/>
    <w:rsid w:val="00AA50D2"/>
    <w:rsid w:val="00AB1204"/>
    <w:rsid w:val="00AC7B56"/>
    <w:rsid w:val="00AC7CB8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B20"/>
    <w:rsid w:val="00C066E6"/>
    <w:rsid w:val="00C15064"/>
    <w:rsid w:val="00C20DEE"/>
    <w:rsid w:val="00C26490"/>
    <w:rsid w:val="00C32F87"/>
    <w:rsid w:val="00C33BCA"/>
    <w:rsid w:val="00C34CAC"/>
    <w:rsid w:val="00C4367B"/>
    <w:rsid w:val="00C43CA5"/>
    <w:rsid w:val="00C50BB3"/>
    <w:rsid w:val="00C55FF6"/>
    <w:rsid w:val="00C5623F"/>
    <w:rsid w:val="00C56336"/>
    <w:rsid w:val="00C64D16"/>
    <w:rsid w:val="00C741B3"/>
    <w:rsid w:val="00C76819"/>
    <w:rsid w:val="00C83C9A"/>
    <w:rsid w:val="00C85E69"/>
    <w:rsid w:val="00C93DD1"/>
    <w:rsid w:val="00CA1A9D"/>
    <w:rsid w:val="00CA7A95"/>
    <w:rsid w:val="00CB2B09"/>
    <w:rsid w:val="00CB4670"/>
    <w:rsid w:val="00CB46B9"/>
    <w:rsid w:val="00CC004C"/>
    <w:rsid w:val="00CD16A9"/>
    <w:rsid w:val="00CD3163"/>
    <w:rsid w:val="00CD3B6E"/>
    <w:rsid w:val="00CE13FF"/>
    <w:rsid w:val="00CE4FE2"/>
    <w:rsid w:val="00CF3274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473C0"/>
    <w:rsid w:val="00D509B6"/>
    <w:rsid w:val="00D520A1"/>
    <w:rsid w:val="00D52AED"/>
    <w:rsid w:val="00D61908"/>
    <w:rsid w:val="00D66BAE"/>
    <w:rsid w:val="00D73916"/>
    <w:rsid w:val="00D75C8E"/>
    <w:rsid w:val="00D75D2F"/>
    <w:rsid w:val="00D855FD"/>
    <w:rsid w:val="00D86A94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E1DC4"/>
    <w:rsid w:val="00DE456F"/>
    <w:rsid w:val="00DF3097"/>
    <w:rsid w:val="00DF33EF"/>
    <w:rsid w:val="00DF6D62"/>
    <w:rsid w:val="00E043DC"/>
    <w:rsid w:val="00E0748F"/>
    <w:rsid w:val="00E114AD"/>
    <w:rsid w:val="00E2783F"/>
    <w:rsid w:val="00E308B6"/>
    <w:rsid w:val="00E534D1"/>
    <w:rsid w:val="00E57AA8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61CE3"/>
    <w:rsid w:val="00F62C5A"/>
    <w:rsid w:val="00F70B88"/>
    <w:rsid w:val="00F725C1"/>
    <w:rsid w:val="00F8157D"/>
    <w:rsid w:val="00F902C8"/>
    <w:rsid w:val="00F910F3"/>
    <w:rsid w:val="00F9282D"/>
    <w:rsid w:val="00F972BC"/>
    <w:rsid w:val="00FA04CB"/>
    <w:rsid w:val="00FA15FC"/>
    <w:rsid w:val="00FA5E46"/>
    <w:rsid w:val="00FB7BFE"/>
    <w:rsid w:val="00FC4FCF"/>
    <w:rsid w:val="00FC6287"/>
    <w:rsid w:val="00FD15F3"/>
    <w:rsid w:val="00FE1305"/>
    <w:rsid w:val="00FE2A0E"/>
    <w:rsid w:val="00FF1214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359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Maureen Okeefe</cp:lastModifiedBy>
  <cp:revision>2</cp:revision>
  <cp:lastPrinted>2021-04-19T15:26:00Z</cp:lastPrinted>
  <dcterms:created xsi:type="dcterms:W3CDTF">2021-04-20T06:26:00Z</dcterms:created>
  <dcterms:modified xsi:type="dcterms:W3CDTF">2021-04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